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90FD8">
        <w:rPr>
          <w:sz w:val="26"/>
          <w:szCs w:val="26"/>
        </w:rPr>
        <w:t xml:space="preserve">От </w:t>
      </w:r>
      <w:r w:rsidR="00890FD8">
        <w:rPr>
          <w:sz w:val="26"/>
          <w:szCs w:val="26"/>
          <w:u w:val="single"/>
        </w:rPr>
        <w:t xml:space="preserve">      06.10.2023       </w:t>
      </w:r>
      <w:r w:rsidR="00890FD8">
        <w:rPr>
          <w:sz w:val="26"/>
          <w:szCs w:val="26"/>
        </w:rPr>
        <w:t xml:space="preserve"> № </w:t>
      </w:r>
      <w:r w:rsidR="00890FD8">
        <w:rPr>
          <w:sz w:val="26"/>
          <w:szCs w:val="26"/>
          <w:u w:val="single"/>
        </w:rPr>
        <w:t xml:space="preserve">  190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6082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406E51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CC6082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6082">
              <w:rPr>
                <w:sz w:val="24"/>
                <w:szCs w:val="24"/>
              </w:rPr>
              <w:t>39652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CC6082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6082">
              <w:rPr>
                <w:sz w:val="24"/>
                <w:szCs w:val="24"/>
              </w:rPr>
              <w:t>129303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7A6801" w:rsidRDefault="00CC6082" w:rsidP="00CC6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C60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406E51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CC6082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6082">
              <w:rPr>
                <w:sz w:val="24"/>
                <w:szCs w:val="24"/>
              </w:rPr>
              <w:t>39652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CC6082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6082">
              <w:rPr>
                <w:sz w:val="24"/>
                <w:szCs w:val="24"/>
              </w:rPr>
              <w:t>129303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82" w:rsidRPr="007A6801" w:rsidRDefault="00CC6082" w:rsidP="00CC6082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C60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406E51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CC6082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6082">
              <w:rPr>
                <w:sz w:val="24"/>
                <w:szCs w:val="24"/>
              </w:rPr>
              <w:t>39651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CC6082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6082">
              <w:rPr>
                <w:sz w:val="24"/>
                <w:szCs w:val="24"/>
              </w:rPr>
              <w:t>129303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82" w:rsidRPr="007A6801" w:rsidRDefault="00CC6082" w:rsidP="00CC6082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C60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406E51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CC6082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6082">
              <w:rPr>
                <w:sz w:val="24"/>
                <w:szCs w:val="24"/>
              </w:rPr>
              <w:t>39651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CC6082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6082">
              <w:rPr>
                <w:sz w:val="24"/>
                <w:szCs w:val="24"/>
              </w:rPr>
              <w:t>129303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82" w:rsidRPr="007A6801" w:rsidRDefault="00CC6082" w:rsidP="00CC6082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C60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406E51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CC6082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6082">
              <w:rPr>
                <w:sz w:val="24"/>
                <w:szCs w:val="24"/>
              </w:rPr>
              <w:t>39652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082" w:rsidRPr="00CC6082" w:rsidRDefault="00CC6082" w:rsidP="00CC60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C6082">
              <w:rPr>
                <w:sz w:val="24"/>
                <w:szCs w:val="24"/>
              </w:rPr>
              <w:t>129303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82" w:rsidRPr="007A6801" w:rsidRDefault="00CC6082" w:rsidP="00CC6082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EA" w:rsidRDefault="008F75EA" w:rsidP="006D42AE">
      <w:r>
        <w:separator/>
      </w:r>
    </w:p>
  </w:endnote>
  <w:endnote w:type="continuationSeparator" w:id="0">
    <w:p w:rsidR="008F75EA" w:rsidRDefault="008F75E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EA" w:rsidRDefault="008F75EA" w:rsidP="006D42AE">
      <w:r>
        <w:separator/>
      </w:r>
    </w:p>
  </w:footnote>
  <w:footnote w:type="continuationSeparator" w:id="0">
    <w:p w:rsidR="008F75EA" w:rsidRDefault="008F75E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F48A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42FBB"/>
    <w:rsid w:val="001D01F5"/>
    <w:rsid w:val="00277E58"/>
    <w:rsid w:val="003F1220"/>
    <w:rsid w:val="003F48A8"/>
    <w:rsid w:val="00406E51"/>
    <w:rsid w:val="004359A9"/>
    <w:rsid w:val="004F433F"/>
    <w:rsid w:val="006D42AE"/>
    <w:rsid w:val="007A6801"/>
    <w:rsid w:val="00890FD8"/>
    <w:rsid w:val="008C2388"/>
    <w:rsid w:val="008F75EA"/>
    <w:rsid w:val="00CC6082"/>
    <w:rsid w:val="00D07F0D"/>
    <w:rsid w:val="00E52D9C"/>
    <w:rsid w:val="00E565EB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C7E53F-6812-4877-BB37-D2EEF8AB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2:00Z</dcterms:created>
  <dcterms:modified xsi:type="dcterms:W3CDTF">2023-10-10T08:14:00Z</dcterms:modified>
  <dc:language>ru-RU</dc:language>
</cp:coreProperties>
</file>